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B75414" w:rsidRDefault="00FF38E0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Расписание</w:t>
      </w:r>
    </w:p>
    <w:p w:rsidR="00FF38E0" w:rsidRDefault="00FF38E0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непрерывной образовательной деятельности</w:t>
      </w:r>
    </w:p>
    <w:p w:rsidR="00FF38E0" w:rsidRDefault="00FF38E0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воспитателя с воспитанниками</w:t>
      </w:r>
    </w:p>
    <w:p w:rsidR="00FF38E0" w:rsidRDefault="00FF38E0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МБДОУ «Детский сад комбинированного вида № 181»</w:t>
      </w:r>
    </w:p>
    <w:p w:rsidR="00FF38E0" w:rsidRDefault="00F739E4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на 2023 -2024</w:t>
      </w:r>
      <w:r w:rsidR="009900D2">
        <w:rPr>
          <w:rFonts w:ascii="Times New Roman" w:hAnsi="Times New Roman" w:cs="Times New Roman"/>
          <w:b/>
          <w:sz w:val="52"/>
        </w:rPr>
        <w:t xml:space="preserve"> учебный год</w:t>
      </w:r>
    </w:p>
    <w:p w:rsidR="00820A99" w:rsidRPr="00FF38E0" w:rsidRDefault="00820A99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для логопедических групп</w:t>
      </w:r>
    </w:p>
    <w:p w:rsidR="00374F43" w:rsidRDefault="00374F43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820A99" w:rsidRDefault="00820A99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820A99" w:rsidRDefault="00820A99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820A99" w:rsidRDefault="00820A99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D64BDD" w:rsidRDefault="00D64BDD" w:rsidP="00D64BDD">
      <w:pPr>
        <w:spacing w:after="0"/>
        <w:jc w:val="center"/>
        <w:rPr>
          <w:rFonts w:ascii="Times New Roman" w:hAnsi="Times New Roman" w:cs="Times New Roman"/>
        </w:rPr>
      </w:pPr>
    </w:p>
    <w:p w:rsidR="00D64BDD" w:rsidRPr="00AC5BB5" w:rsidRDefault="00D64BDD" w:rsidP="00D64BDD">
      <w:pPr>
        <w:spacing w:after="0"/>
        <w:jc w:val="center"/>
        <w:rPr>
          <w:rFonts w:ascii="Times New Roman" w:hAnsi="Times New Roman" w:cs="Times New Roman"/>
          <w:b/>
        </w:rPr>
      </w:pPr>
      <w:r w:rsidRPr="00AC5BB5">
        <w:rPr>
          <w:rFonts w:ascii="Times New Roman" w:hAnsi="Times New Roman" w:cs="Times New Roman"/>
          <w:b/>
        </w:rPr>
        <w:t xml:space="preserve">НЕПРЕРЫВНАЯ ОБРАЗОВАТЕЛЬНАЯ ДЕЯТЕЛЬНОСТЬ ГРУППЫ № </w:t>
      </w:r>
      <w:r w:rsidR="00015D73">
        <w:rPr>
          <w:rFonts w:ascii="Times New Roman" w:hAnsi="Times New Roman" w:cs="Times New Roman"/>
          <w:b/>
        </w:rPr>
        <w:t>8</w:t>
      </w:r>
    </w:p>
    <w:p w:rsidR="00D64BDD" w:rsidRPr="00AC5BB5" w:rsidRDefault="00D64BDD" w:rsidP="00D64BDD">
      <w:pPr>
        <w:spacing w:after="0"/>
        <w:jc w:val="center"/>
        <w:rPr>
          <w:rFonts w:ascii="Times New Roman" w:hAnsi="Times New Roman" w:cs="Times New Roman"/>
          <w:b/>
        </w:rPr>
      </w:pPr>
      <w:r w:rsidRPr="00AC5BB5">
        <w:rPr>
          <w:rFonts w:ascii="Times New Roman" w:hAnsi="Times New Roman" w:cs="Times New Roman"/>
          <w:b/>
        </w:rPr>
        <w:t>(СТАРШАЯ  ЛОГОПЕДИЧЕСКАЯ</w:t>
      </w:r>
      <w:r>
        <w:rPr>
          <w:rFonts w:ascii="Times New Roman" w:hAnsi="Times New Roman" w:cs="Times New Roman"/>
          <w:b/>
        </w:rPr>
        <w:t xml:space="preserve"> </w:t>
      </w:r>
      <w:r w:rsidRPr="00AC5BB5">
        <w:rPr>
          <w:rFonts w:ascii="Times New Roman" w:hAnsi="Times New Roman" w:cs="Times New Roman"/>
          <w:b/>
        </w:rPr>
        <w:t>ГРУППА)</w:t>
      </w:r>
    </w:p>
    <w:p w:rsidR="00D64BDD" w:rsidRPr="00776940" w:rsidRDefault="00D64BDD" w:rsidP="00D64BDD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:rsidR="00D64BDD" w:rsidRPr="00A9189E" w:rsidRDefault="00015D73" w:rsidP="00D64BD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ЕННЯЯ ЗАРЯДКА В 8.2</w:t>
      </w:r>
      <w:r w:rsidR="00D64BDD">
        <w:rPr>
          <w:rFonts w:ascii="Times New Roman" w:hAnsi="Times New Roman" w:cs="Times New Roman"/>
          <w:b/>
        </w:rPr>
        <w:t>0</w:t>
      </w:r>
      <w:r w:rsidR="00D64BDD" w:rsidRPr="00A9189E">
        <w:rPr>
          <w:rFonts w:ascii="Times New Roman" w:hAnsi="Times New Roman" w:cs="Times New Roman"/>
          <w:b/>
        </w:rPr>
        <w:t xml:space="preserve"> (В ЗАЛЕ)</w:t>
      </w:r>
    </w:p>
    <w:p w:rsidR="00D64BDD" w:rsidRDefault="00D64BDD" w:rsidP="00D64BD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455" w:type="dxa"/>
        <w:jc w:val="center"/>
        <w:tblLayout w:type="fixed"/>
        <w:tblLook w:val="04A0"/>
      </w:tblPr>
      <w:tblGrid>
        <w:gridCol w:w="572"/>
        <w:gridCol w:w="2832"/>
        <w:gridCol w:w="2552"/>
        <w:gridCol w:w="2550"/>
        <w:gridCol w:w="2410"/>
        <w:gridCol w:w="2539"/>
      </w:tblGrid>
      <w:tr w:rsidR="00D64BDD" w:rsidRPr="00C44FE4" w:rsidTr="0051585F">
        <w:trPr>
          <w:trHeight w:val="31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BDD" w:rsidRPr="00C44FE4" w:rsidRDefault="00D64BDD" w:rsidP="0051585F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BDD" w:rsidRPr="00C44FE4" w:rsidRDefault="00D64BDD" w:rsidP="0051585F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BDD" w:rsidRPr="00C44FE4" w:rsidRDefault="00D64BDD" w:rsidP="0051585F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BDD" w:rsidRPr="00C44FE4" w:rsidRDefault="00D64BDD" w:rsidP="0051585F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BDD" w:rsidRPr="00C44FE4" w:rsidRDefault="00D64BDD" w:rsidP="0051585F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w w:val="97"/>
                <w:szCs w:val="28"/>
              </w:rPr>
              <w:t>ПЯТНИЦА</w:t>
            </w:r>
          </w:p>
        </w:tc>
      </w:tr>
      <w:tr w:rsidR="00D64BDD" w:rsidRPr="00C44FE4" w:rsidTr="0051585F">
        <w:trPr>
          <w:cantSplit/>
          <w:trHeight w:val="357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4BDD" w:rsidRPr="00C44FE4" w:rsidRDefault="00D64BDD" w:rsidP="005158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51585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E3486" w:rsidRPr="00C44FE4" w:rsidRDefault="00FE3486" w:rsidP="00FE34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РЕЧЕВОЕ</w:t>
            </w:r>
          </w:p>
          <w:p w:rsidR="00FE3486" w:rsidRPr="00C44FE4" w:rsidRDefault="00FE3486" w:rsidP="00FE3486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РАЗВИТИЕ</w:t>
            </w:r>
          </w:p>
          <w:p w:rsidR="00FE3486" w:rsidRPr="00C44FE4" w:rsidRDefault="00FE3486" w:rsidP="00FE3486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  <w:i/>
              </w:rPr>
              <w:t>(коммуникация логопедическая)</w:t>
            </w:r>
          </w:p>
          <w:p w:rsidR="00015D73" w:rsidRPr="00436991" w:rsidRDefault="00015D73" w:rsidP="00015D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15 – 9:40</w:t>
            </w:r>
          </w:p>
          <w:p w:rsidR="00D64BDD" w:rsidRDefault="00D64BDD" w:rsidP="00515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4BDD" w:rsidRPr="00AC5BB5" w:rsidRDefault="00D64BDD" w:rsidP="00D64B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5BB5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4450DA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50 – 10-15</w:t>
            </w:r>
          </w:p>
          <w:p w:rsidR="00D64BDD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4BDD" w:rsidRPr="00767580" w:rsidRDefault="00D64BDD" w:rsidP="005158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FE4">
              <w:rPr>
                <w:rFonts w:ascii="Times New Roman" w:hAnsi="Times New Roman" w:cs="Times New Roman"/>
                <w:b/>
                <w:bCs/>
              </w:rPr>
              <w:t>(</w:t>
            </w:r>
            <w:r w:rsidRPr="00C44FE4">
              <w:rPr>
                <w:rFonts w:ascii="Times New Roman" w:hAnsi="Times New Roman" w:cs="Times New Roman"/>
                <w:b/>
                <w:bCs/>
                <w:i/>
              </w:rPr>
              <w:t>формирование целостной картины мира</w:t>
            </w:r>
            <w:r w:rsidRPr="00C44FE4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4450DA" w:rsidRPr="00436991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15 – 9:40</w:t>
            </w:r>
          </w:p>
          <w:p w:rsidR="00FA48E1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48E1" w:rsidRPr="00C44FE4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FA48E1" w:rsidRPr="00C44FE4" w:rsidRDefault="00FA48E1" w:rsidP="00FA4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FA48E1" w:rsidRPr="00C44FE4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</w:rPr>
              <w:t>(</w:t>
            </w:r>
            <w:r w:rsidRPr="00C44FE4">
              <w:rPr>
                <w:rFonts w:ascii="Times New Roman" w:hAnsi="Times New Roman" w:cs="Times New Roman"/>
                <w:b/>
                <w:i/>
              </w:rPr>
              <w:t>рисование)</w:t>
            </w:r>
          </w:p>
          <w:p w:rsidR="004450DA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50 – 10-15</w:t>
            </w:r>
          </w:p>
          <w:p w:rsidR="00D64BDD" w:rsidRPr="00C44FE4" w:rsidRDefault="00D64BDD" w:rsidP="0051585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D64BDD" w:rsidRPr="00767580" w:rsidRDefault="00D64BDD" w:rsidP="005158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64BDD" w:rsidRPr="00C44FE4" w:rsidRDefault="00D64BDD" w:rsidP="00FE3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51585F">
            <w:pPr>
              <w:rPr>
                <w:rFonts w:ascii="Times New Roman" w:hAnsi="Times New Roman" w:cs="Times New Roman"/>
                <w:b/>
              </w:rPr>
            </w:pPr>
          </w:p>
          <w:p w:rsidR="00FE3486" w:rsidRPr="00AC5BB5" w:rsidRDefault="00FE3486" w:rsidP="00FE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3486" w:rsidRPr="00C44FE4" w:rsidRDefault="00FE3486" w:rsidP="00FE34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РЕЧЕВОЕ</w:t>
            </w:r>
          </w:p>
          <w:p w:rsidR="00FE3486" w:rsidRPr="00C44FE4" w:rsidRDefault="00FE3486" w:rsidP="00FE3486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РАЗВИТИЕ</w:t>
            </w:r>
          </w:p>
          <w:p w:rsidR="00FE3486" w:rsidRPr="00C44FE4" w:rsidRDefault="00FE3486" w:rsidP="00FE3486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  <w:i/>
              </w:rPr>
              <w:t>(коммуникация логопедическая)</w:t>
            </w:r>
          </w:p>
          <w:p w:rsidR="004450DA" w:rsidRPr="00436991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15 – 9:40</w:t>
            </w:r>
          </w:p>
          <w:p w:rsidR="00D64BDD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450DA" w:rsidRPr="00AC5BB5" w:rsidRDefault="004450DA" w:rsidP="004450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BB5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4450DA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50 – 10-15</w:t>
            </w:r>
          </w:p>
          <w:p w:rsidR="00FA48E1" w:rsidRDefault="00FA48E1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48E1" w:rsidRPr="00C44FE4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FA48E1" w:rsidRPr="00C44FE4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FA48E1" w:rsidRDefault="004450DA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-00 – 11-25</w:t>
            </w:r>
          </w:p>
          <w:p w:rsidR="004450DA" w:rsidRDefault="004450DA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FA48E1" w:rsidRDefault="00FA48E1" w:rsidP="00FA48E1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64BDD" w:rsidRPr="00C44FE4" w:rsidRDefault="00D64BDD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51585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C44FE4">
              <w:rPr>
                <w:rFonts w:ascii="Times New Roman" w:hAnsi="Times New Roman" w:cs="Times New Roman"/>
                <w:b/>
                <w:bCs/>
                <w:i/>
                <w:sz w:val="20"/>
              </w:rPr>
              <w:t>развитие элементарных математических представлений</w:t>
            </w: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4450DA" w:rsidRPr="00436991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15 – 9:40</w:t>
            </w:r>
          </w:p>
          <w:p w:rsidR="00D64BDD" w:rsidRPr="00C44FE4" w:rsidRDefault="00D64BDD" w:rsidP="0051585F">
            <w:pPr>
              <w:rPr>
                <w:rFonts w:ascii="Times New Roman" w:hAnsi="Times New Roman" w:cs="Times New Roman"/>
                <w:b/>
              </w:rPr>
            </w:pPr>
          </w:p>
          <w:p w:rsidR="00D64BDD" w:rsidRDefault="00D64BDD" w:rsidP="0051585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D64BDD" w:rsidRDefault="00D64BDD" w:rsidP="00515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D64BDD" w:rsidRDefault="00D64BDD" w:rsidP="00515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/художественное конструирование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4450DA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50 – 10-15</w:t>
            </w: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</w:rPr>
              <w:t>РЕЧЕВОЕ</w:t>
            </w:r>
          </w:p>
          <w:p w:rsidR="00D64BDD" w:rsidRPr="00C44FE4" w:rsidRDefault="00D64BDD" w:rsidP="0051585F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РАЗВИТИЕ</w:t>
            </w:r>
          </w:p>
          <w:p w:rsidR="00D64BDD" w:rsidRPr="00C44FE4" w:rsidRDefault="00D64BDD" w:rsidP="0051585F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4FE4">
              <w:rPr>
                <w:rFonts w:ascii="Times New Roman" w:hAnsi="Times New Roman" w:cs="Times New Roman"/>
                <w:b/>
                <w:i/>
              </w:rPr>
              <w:t>(чтение художественной литературы)</w:t>
            </w:r>
          </w:p>
          <w:p w:rsidR="004450DA" w:rsidRPr="00436991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15 – 9:40</w:t>
            </w: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4450DA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50 – 10-15</w:t>
            </w:r>
          </w:p>
          <w:p w:rsidR="00D64BDD" w:rsidRPr="00C44FE4" w:rsidRDefault="00D64BDD" w:rsidP="004450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BDD" w:rsidRPr="00C44FE4" w:rsidTr="0051585F">
        <w:trPr>
          <w:cantSplit/>
          <w:trHeight w:val="113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4BDD" w:rsidRPr="00C44FE4" w:rsidRDefault="00D64BDD" w:rsidP="005158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DA" w:rsidRPr="00C44FE4" w:rsidRDefault="004450DA" w:rsidP="004450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4450DA" w:rsidRPr="00C44FE4" w:rsidRDefault="004450DA" w:rsidP="004450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D64BDD" w:rsidRDefault="004450DA" w:rsidP="004450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-00 – 16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Default="00D64BDD" w:rsidP="005158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64BDD" w:rsidRPr="00C44FE4" w:rsidTr="0051585F">
        <w:trPr>
          <w:cantSplit/>
          <w:trHeight w:val="1148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4BDD" w:rsidRPr="00C44FE4" w:rsidRDefault="00D64BDD" w:rsidP="005158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РАБОТА С ДЕТЬМ</w:t>
            </w:r>
            <w:proofErr w:type="gramStart"/>
            <w:r w:rsidRPr="00C44F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(</w:t>
            </w:r>
            <w:proofErr w:type="gramEnd"/>
            <w:r w:rsidRPr="00C44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заданию логопеда</w:t>
            </w:r>
            <w:r w:rsidRPr="00C44F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Pr="00C44F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6.00 – 16.40;</w:t>
            </w: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, ИГРЫ, ДРАМАТИЗАЦИЯ, ПРАЗДНИКИ;</w:t>
            </w: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4"/>
              </w:rPr>
              <w:t xml:space="preserve">СОЦИАЛЬНО-КОММУНИКАТИВНОЕ РАЗВИТИЕ </w:t>
            </w:r>
            <w:r w:rsidRPr="00C4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44F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обретение опыта</w:t>
            </w:r>
            <w:r w:rsidRPr="00C4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ЕБЕЗОПАСНОСТИ В БЫТУ СОЦИУМЕ, ПРИРОДЕ </w:t>
            </w: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64BDD" w:rsidRPr="00C44FE4" w:rsidTr="0051585F">
        <w:trPr>
          <w:trHeight w:val="1272"/>
          <w:jc w:val="center"/>
        </w:trPr>
        <w:tc>
          <w:tcPr>
            <w:tcW w:w="1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</w:rPr>
            </w:pP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УТРО: 7:00 – 8:30</w:t>
            </w: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ЧЕР: </w:t>
            </w:r>
            <w:r w:rsidR="004450DA">
              <w:rPr>
                <w:rFonts w:ascii="Times New Roman" w:hAnsi="Times New Roman" w:cs="Times New Roman"/>
                <w:b/>
              </w:rPr>
              <w:t>16-25– 18:30</w:t>
            </w: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4BDD" w:rsidRDefault="00D64BDD" w:rsidP="00D64BDD">
      <w:pPr>
        <w:spacing w:after="0"/>
        <w:jc w:val="center"/>
        <w:rPr>
          <w:rFonts w:ascii="Times New Roman" w:hAnsi="Times New Roman" w:cs="Times New Roman"/>
          <w:b/>
        </w:rPr>
      </w:pPr>
    </w:p>
    <w:p w:rsidR="00B83D92" w:rsidRDefault="00B83D92" w:rsidP="009D3980">
      <w:pPr>
        <w:spacing w:after="0"/>
        <w:jc w:val="center"/>
        <w:rPr>
          <w:rFonts w:ascii="Times New Roman" w:hAnsi="Times New Roman" w:cs="Times New Roman"/>
        </w:rPr>
      </w:pPr>
    </w:p>
    <w:p w:rsidR="00FA48E1" w:rsidRDefault="00FA48E1" w:rsidP="009D3980">
      <w:pPr>
        <w:spacing w:after="0"/>
        <w:jc w:val="center"/>
        <w:rPr>
          <w:rFonts w:ascii="Times New Roman" w:hAnsi="Times New Roman" w:cs="Times New Roman"/>
        </w:rPr>
      </w:pPr>
    </w:p>
    <w:p w:rsidR="00850026" w:rsidRPr="00C6560D" w:rsidRDefault="00850026" w:rsidP="00850026">
      <w:pPr>
        <w:spacing w:after="0"/>
        <w:jc w:val="center"/>
        <w:rPr>
          <w:rFonts w:ascii="Times New Roman" w:hAnsi="Times New Roman" w:cs="Times New Roman"/>
          <w:b/>
        </w:rPr>
      </w:pPr>
      <w:r w:rsidRPr="00C6560D">
        <w:rPr>
          <w:rFonts w:ascii="Times New Roman" w:hAnsi="Times New Roman" w:cs="Times New Roman"/>
          <w:b/>
        </w:rPr>
        <w:lastRenderedPageBreak/>
        <w:t xml:space="preserve">НЕПРЕРЫВНАЯ ОБРАЗОВАТЕЛЬНАЯ ДЕЯТЕЛЬНОСТЬ ГРУППЫ № </w:t>
      </w:r>
      <w:r w:rsidR="004450DA">
        <w:rPr>
          <w:rFonts w:ascii="Times New Roman" w:hAnsi="Times New Roman" w:cs="Times New Roman"/>
          <w:b/>
        </w:rPr>
        <w:t>3</w:t>
      </w:r>
    </w:p>
    <w:p w:rsidR="00850026" w:rsidRPr="00C6560D" w:rsidRDefault="00850026" w:rsidP="00850026">
      <w:pPr>
        <w:spacing w:after="0"/>
        <w:jc w:val="center"/>
        <w:rPr>
          <w:rFonts w:ascii="Times New Roman" w:hAnsi="Times New Roman" w:cs="Times New Roman"/>
          <w:b/>
        </w:rPr>
      </w:pPr>
      <w:r w:rsidRPr="00C6560D">
        <w:rPr>
          <w:rFonts w:ascii="Times New Roman" w:hAnsi="Times New Roman" w:cs="Times New Roman"/>
          <w:b/>
        </w:rPr>
        <w:t>(</w:t>
      </w:r>
      <w:r w:rsidR="00DF7101" w:rsidRPr="00C6560D">
        <w:rPr>
          <w:rFonts w:ascii="Times New Roman" w:hAnsi="Times New Roman" w:cs="Times New Roman"/>
          <w:b/>
        </w:rPr>
        <w:t>ПОДГОТОВИТЕЛЬНАЯ</w:t>
      </w:r>
      <w:r w:rsidR="00526902">
        <w:rPr>
          <w:rFonts w:ascii="Times New Roman" w:hAnsi="Times New Roman" w:cs="Times New Roman"/>
          <w:b/>
        </w:rPr>
        <w:t xml:space="preserve"> </w:t>
      </w:r>
      <w:r w:rsidR="00F77BE7">
        <w:rPr>
          <w:rFonts w:ascii="Times New Roman" w:hAnsi="Times New Roman" w:cs="Times New Roman"/>
          <w:b/>
        </w:rPr>
        <w:t>К ШКОЛЕ</w:t>
      </w:r>
      <w:r w:rsidRPr="00C6560D">
        <w:rPr>
          <w:rFonts w:ascii="Times New Roman" w:hAnsi="Times New Roman" w:cs="Times New Roman"/>
          <w:b/>
        </w:rPr>
        <w:t xml:space="preserve"> ЛОГОПЕДИЧЕСКАЯ ГРУППА)</w:t>
      </w:r>
    </w:p>
    <w:p w:rsidR="005A44C7" w:rsidRPr="00C6560D" w:rsidRDefault="005A44C7" w:rsidP="00850026">
      <w:pPr>
        <w:spacing w:after="0"/>
        <w:jc w:val="center"/>
        <w:rPr>
          <w:rFonts w:ascii="Times New Roman" w:hAnsi="Times New Roman" w:cs="Times New Roman"/>
          <w:b/>
        </w:rPr>
      </w:pPr>
    </w:p>
    <w:p w:rsidR="005A44C7" w:rsidRPr="00C6560D" w:rsidRDefault="004450DA" w:rsidP="005A44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ЕННЯЯ ЗАРЯДКА В 8.2</w:t>
      </w:r>
      <w:r w:rsidR="007E7CB0">
        <w:rPr>
          <w:rFonts w:ascii="Times New Roman" w:hAnsi="Times New Roman" w:cs="Times New Roman"/>
          <w:b/>
        </w:rPr>
        <w:t>0</w:t>
      </w:r>
      <w:r w:rsidR="005A44C7" w:rsidRPr="00C6560D">
        <w:rPr>
          <w:rFonts w:ascii="Times New Roman" w:hAnsi="Times New Roman" w:cs="Times New Roman"/>
          <w:b/>
        </w:rPr>
        <w:t xml:space="preserve"> (В ЗАЛЕ)</w:t>
      </w:r>
    </w:p>
    <w:p w:rsidR="00DF7101" w:rsidRDefault="00DF7101" w:rsidP="0085002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455" w:type="dxa"/>
        <w:tblInd w:w="534" w:type="dxa"/>
        <w:tblLayout w:type="fixed"/>
        <w:tblLook w:val="04A0"/>
      </w:tblPr>
      <w:tblGrid>
        <w:gridCol w:w="572"/>
        <w:gridCol w:w="2832"/>
        <w:gridCol w:w="2552"/>
        <w:gridCol w:w="2411"/>
        <w:gridCol w:w="2547"/>
        <w:gridCol w:w="2541"/>
      </w:tblGrid>
      <w:tr w:rsidR="00850026" w:rsidRPr="005569C4" w:rsidTr="00C6560D">
        <w:trPr>
          <w:trHeight w:val="3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6" w:rsidRPr="005569C4" w:rsidRDefault="00850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26" w:rsidRPr="005569C4" w:rsidRDefault="00850026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26" w:rsidRPr="005569C4" w:rsidRDefault="00850026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26" w:rsidRPr="005569C4" w:rsidRDefault="00850026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26" w:rsidRPr="005569C4" w:rsidRDefault="00850026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26" w:rsidRPr="005569C4" w:rsidRDefault="00A9189E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ПЯТНИЦА</w:t>
            </w:r>
          </w:p>
        </w:tc>
      </w:tr>
      <w:tr w:rsidR="00850026" w:rsidTr="00C6560D">
        <w:trPr>
          <w:cantSplit/>
          <w:trHeight w:val="11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026" w:rsidRDefault="0085002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6" w:rsidRPr="007E7CB0" w:rsidRDefault="00850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7E7CB0" w:rsidRPr="007E7CB0" w:rsidRDefault="007E7CB0" w:rsidP="007E7C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7E7CB0" w:rsidRPr="007E7CB0" w:rsidRDefault="007E7CB0" w:rsidP="007E7CB0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АЗВИТИЕ</w:t>
            </w:r>
          </w:p>
          <w:p w:rsidR="007E7CB0" w:rsidRPr="007E7CB0" w:rsidRDefault="007E7CB0" w:rsidP="007E7CB0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i/>
              </w:rPr>
              <w:t>(</w:t>
            </w:r>
            <w:r w:rsidRPr="007E7CB0">
              <w:rPr>
                <w:rFonts w:ascii="Times New Roman" w:hAnsi="Times New Roman" w:cs="Times New Roman"/>
                <w:b/>
                <w:bCs/>
                <w:i/>
                <w:sz w:val="20"/>
              </w:rPr>
              <w:t>развитие элементов логического мышления, конструирование</w:t>
            </w:r>
            <w:r w:rsidRPr="007E7CB0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7E7CB0" w:rsidRPr="00FE6801" w:rsidRDefault="000A234B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– 9:</w:t>
            </w:r>
            <w:r w:rsidRPr="00FE6801">
              <w:rPr>
                <w:rFonts w:ascii="Times New Roman" w:hAnsi="Times New Roman" w:cs="Times New Roman"/>
                <w:b/>
              </w:rPr>
              <w:t>30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(</w:t>
            </w:r>
            <w:r w:rsidRPr="007E7CB0">
              <w:rPr>
                <w:rFonts w:ascii="Times New Roman" w:hAnsi="Times New Roman" w:cs="Times New Roman"/>
                <w:b/>
                <w:i/>
              </w:rPr>
              <w:t>ИЗО/художественное конструирование</w:t>
            </w:r>
            <w:r w:rsidRPr="007E7CB0">
              <w:rPr>
                <w:rFonts w:ascii="Times New Roman" w:hAnsi="Times New Roman" w:cs="Times New Roman"/>
                <w:b/>
              </w:rPr>
              <w:t>)</w:t>
            </w:r>
          </w:p>
          <w:p w:rsidR="007E7CB0" w:rsidRPr="007E7CB0" w:rsidRDefault="000A234B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</w:t>
            </w:r>
            <w:r w:rsidRPr="00FE6801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 – 10:</w:t>
            </w:r>
            <w:r w:rsidRPr="00FE6801">
              <w:rPr>
                <w:rFonts w:ascii="Times New Roman" w:hAnsi="Times New Roman" w:cs="Times New Roman"/>
                <w:b/>
              </w:rPr>
              <w:t>1</w:t>
            </w:r>
            <w:r w:rsidR="007E7CB0" w:rsidRPr="007E7CB0">
              <w:rPr>
                <w:rFonts w:ascii="Times New Roman" w:hAnsi="Times New Roman" w:cs="Times New Roman"/>
                <w:b/>
              </w:rPr>
              <w:t>0</w:t>
            </w:r>
          </w:p>
          <w:p w:rsidR="00280F67" w:rsidRPr="007E7CB0" w:rsidRDefault="00280F67" w:rsidP="00655CB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850026" w:rsidRPr="007E7CB0" w:rsidRDefault="004450DA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20 – 10-5</w:t>
            </w:r>
            <w:r w:rsidR="007E7CB0" w:rsidRPr="007E7CB0">
              <w:rPr>
                <w:rFonts w:ascii="Times New Roman" w:hAnsi="Times New Roman" w:cs="Times New Roman"/>
                <w:b/>
              </w:rPr>
              <w:t>0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6" w:rsidRPr="007E7CB0" w:rsidRDefault="00850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850026" w:rsidRPr="007E7CB0" w:rsidRDefault="008500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ЕЧЕВОЕ</w:t>
            </w:r>
          </w:p>
          <w:p w:rsidR="00850026" w:rsidRPr="007E7CB0" w:rsidRDefault="00850026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АЗВИТИЕ</w:t>
            </w:r>
          </w:p>
          <w:p w:rsidR="00850026" w:rsidRPr="007E7CB0" w:rsidRDefault="00850026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i/>
              </w:rPr>
              <w:t>(коммуникация логопедическая)</w:t>
            </w:r>
          </w:p>
          <w:p w:rsidR="00850026" w:rsidRPr="007E7CB0" w:rsidRDefault="00850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00 – 9:</w:t>
            </w:r>
            <w:r w:rsidR="00094F09" w:rsidRPr="007E7CB0">
              <w:rPr>
                <w:rFonts w:ascii="Times New Roman" w:hAnsi="Times New Roman" w:cs="Times New Roman"/>
                <w:b/>
              </w:rPr>
              <w:t>30</w:t>
            </w:r>
          </w:p>
          <w:p w:rsidR="00850026" w:rsidRPr="007E7CB0" w:rsidRDefault="00850026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CB0">
              <w:rPr>
                <w:rFonts w:ascii="Times New Roman" w:hAnsi="Times New Roman" w:cs="Times New Roman"/>
                <w:b/>
                <w:bCs/>
              </w:rPr>
              <w:t>(</w:t>
            </w:r>
            <w:r w:rsidRPr="007E7CB0">
              <w:rPr>
                <w:rFonts w:ascii="Times New Roman" w:hAnsi="Times New Roman" w:cs="Times New Roman"/>
                <w:b/>
                <w:bCs/>
                <w:i/>
              </w:rPr>
              <w:t>развитие экологических представлений, формирование целостной картины мира</w:t>
            </w:r>
            <w:r w:rsidRPr="007E7CB0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40 – 10:10</w:t>
            </w:r>
          </w:p>
          <w:p w:rsidR="00850026" w:rsidRPr="007E7CB0" w:rsidRDefault="00850026" w:rsidP="007E2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4C7" w:rsidRPr="007E7CB0" w:rsidRDefault="005A44C7" w:rsidP="005A44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4450DA" w:rsidRPr="007E7CB0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20 – 10-5</w:t>
            </w:r>
            <w:r w:rsidRPr="007E7CB0">
              <w:rPr>
                <w:rFonts w:ascii="Times New Roman" w:hAnsi="Times New Roman" w:cs="Times New Roman"/>
                <w:b/>
              </w:rPr>
              <w:t>0</w:t>
            </w:r>
          </w:p>
          <w:p w:rsidR="00850026" w:rsidRPr="007E7CB0" w:rsidRDefault="00850026" w:rsidP="00B83D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6" w:rsidRPr="007E7CB0" w:rsidRDefault="0085002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76940" w:rsidRPr="007E7CB0" w:rsidRDefault="00776940" w:rsidP="0077694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ЧТЕНИЕ</w:t>
            </w:r>
          </w:p>
          <w:p w:rsidR="00776940" w:rsidRPr="007E7CB0" w:rsidRDefault="00776940" w:rsidP="0077694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ХУДОЖЕСТВЕННОЙ</w:t>
            </w:r>
          </w:p>
          <w:p w:rsidR="00776940" w:rsidRPr="007E7CB0" w:rsidRDefault="00776940" w:rsidP="0077694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ЛИТЕРАТУРЫ</w:t>
            </w:r>
          </w:p>
          <w:p w:rsidR="00776940" w:rsidRPr="007E7CB0" w:rsidRDefault="00776940" w:rsidP="00776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00 – 9:30</w:t>
            </w:r>
          </w:p>
          <w:p w:rsidR="000F409A" w:rsidRPr="007E7CB0" w:rsidRDefault="000F409A" w:rsidP="000F40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A48E1" w:rsidRPr="007E7CB0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FA48E1" w:rsidRPr="007E7CB0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FA48E1" w:rsidRPr="007E7CB0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-40 – 10-20</w:t>
            </w:r>
          </w:p>
          <w:p w:rsidR="001144D6" w:rsidRPr="007E7CB0" w:rsidRDefault="001144D6" w:rsidP="00655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7E7CB0">
              <w:rPr>
                <w:rFonts w:ascii="Times New Roman" w:hAnsi="Times New Roman" w:cs="Times New Roman"/>
                <w:b/>
                <w:bCs/>
                <w:i/>
                <w:sz w:val="20"/>
              </w:rPr>
              <w:t>ознакомление с пространственными отношениями; развитие элементарных математических представлений</w:t>
            </w: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4450DA" w:rsidRPr="007E7CB0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20 – 10-5</w:t>
            </w:r>
            <w:r w:rsidRPr="007E7CB0">
              <w:rPr>
                <w:rFonts w:ascii="Times New Roman" w:hAnsi="Times New Roman" w:cs="Times New Roman"/>
                <w:b/>
              </w:rPr>
              <w:t>0</w:t>
            </w:r>
          </w:p>
          <w:p w:rsidR="00850026" w:rsidRPr="007E7CB0" w:rsidRDefault="00850026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6" w:rsidRPr="007E7CB0" w:rsidRDefault="00850026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850026" w:rsidRPr="007E7CB0" w:rsidRDefault="008500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ЕЧЕВОЕ</w:t>
            </w:r>
          </w:p>
          <w:p w:rsidR="00850026" w:rsidRPr="007E7CB0" w:rsidRDefault="00850026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АЗВИТИЕ</w:t>
            </w:r>
          </w:p>
          <w:p w:rsidR="00850026" w:rsidRPr="007E7CB0" w:rsidRDefault="00850026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i/>
              </w:rPr>
              <w:t>(коммуникация логопедическая)</w:t>
            </w:r>
          </w:p>
          <w:p w:rsidR="00850026" w:rsidRPr="007E7CB0" w:rsidRDefault="00850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00 – 9:</w:t>
            </w:r>
            <w:r w:rsidR="00C971A5" w:rsidRPr="007E7CB0">
              <w:rPr>
                <w:rFonts w:ascii="Times New Roman" w:hAnsi="Times New Roman" w:cs="Times New Roman"/>
                <w:b/>
              </w:rPr>
              <w:t>30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9E1C1D" w:rsidRDefault="009E1C1D" w:rsidP="009E1C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450DA" w:rsidRPr="007E7CB0" w:rsidRDefault="004450DA" w:rsidP="004450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-40 – 10-20</w:t>
            </w:r>
          </w:p>
          <w:p w:rsidR="00850026" w:rsidRPr="007E7CB0" w:rsidRDefault="00850026" w:rsidP="00FA48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6" w:rsidRPr="007E7CB0" w:rsidRDefault="008500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E7CB0" w:rsidRPr="007E7CB0" w:rsidRDefault="007E7CB0" w:rsidP="007E7C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ЕЧЕВОЕ</w:t>
            </w:r>
          </w:p>
          <w:p w:rsidR="007E7CB0" w:rsidRPr="007E7CB0" w:rsidRDefault="007E7CB0" w:rsidP="007E7CB0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АЗВИТИЕ</w:t>
            </w:r>
          </w:p>
          <w:p w:rsidR="007E7CB0" w:rsidRPr="007E7CB0" w:rsidRDefault="007E7CB0" w:rsidP="007E7CB0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i/>
              </w:rPr>
              <w:t>(коммуникация логопедическая)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00 – 9:30</w:t>
            </w:r>
          </w:p>
          <w:p w:rsidR="00850026" w:rsidRPr="007E7CB0" w:rsidRDefault="008500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50026" w:rsidRPr="007E7CB0" w:rsidRDefault="008500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50026" w:rsidRPr="007E7CB0" w:rsidRDefault="00850026" w:rsidP="007675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580" w:rsidRPr="007E7CB0" w:rsidRDefault="00767580" w:rsidP="007675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767580" w:rsidRPr="007E7CB0" w:rsidRDefault="00767580" w:rsidP="007675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4450DA" w:rsidRPr="004450DA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20 – 10-5</w:t>
            </w:r>
            <w:r w:rsidRPr="007E7CB0">
              <w:rPr>
                <w:rFonts w:ascii="Times New Roman" w:hAnsi="Times New Roman" w:cs="Times New Roman"/>
                <w:b/>
              </w:rPr>
              <w:t>0</w:t>
            </w:r>
          </w:p>
          <w:p w:rsidR="00850026" w:rsidRPr="007E7CB0" w:rsidRDefault="004450DA" w:rsidP="007E7CB0">
            <w:pPr>
              <w:jc w:val="center"/>
              <w:rPr>
                <w:rFonts w:ascii="Times New Roman" w:hAnsi="Times New Roman" w:cs="Times New Roman"/>
              </w:rPr>
            </w:pPr>
            <w:r w:rsidRPr="007E7CB0">
              <w:rPr>
                <w:rFonts w:ascii="Times New Roman" w:hAnsi="Times New Roman" w:cs="Times New Roman"/>
              </w:rPr>
              <w:t xml:space="preserve"> </w:t>
            </w:r>
            <w:r w:rsidR="007E7CB0" w:rsidRPr="007E7CB0">
              <w:rPr>
                <w:rFonts w:ascii="Times New Roman" w:hAnsi="Times New Roman" w:cs="Times New Roman"/>
              </w:rPr>
              <w:t>(в зале)</w:t>
            </w:r>
          </w:p>
        </w:tc>
      </w:tr>
      <w:tr w:rsidR="00A23328" w:rsidTr="007E7CB0">
        <w:trPr>
          <w:cantSplit/>
          <w:trHeight w:val="69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328" w:rsidRDefault="00A23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28" w:rsidRPr="007E7CB0" w:rsidRDefault="00A233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28" w:rsidRPr="007E7CB0" w:rsidRDefault="00A23328" w:rsidP="00A233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28" w:rsidRPr="007E7CB0" w:rsidRDefault="00A23328" w:rsidP="00BB26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28" w:rsidRPr="007E7CB0" w:rsidRDefault="00A23328" w:rsidP="007E7CB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28" w:rsidRPr="007E7CB0" w:rsidRDefault="00A23328" w:rsidP="007675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70A5" w:rsidTr="001037B3">
        <w:trPr>
          <w:cantSplit/>
          <w:trHeight w:val="113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0A5" w:rsidRDefault="007470A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5" w:rsidRDefault="007470A5" w:rsidP="0074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70A5" w:rsidRDefault="007470A5" w:rsidP="0074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РАБОТА С ДЕТЬМИ  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заданию логоп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6.00 – 16.40;</w:t>
            </w:r>
          </w:p>
          <w:p w:rsidR="007470A5" w:rsidRDefault="007470A5" w:rsidP="007470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УГИ, ИГРЫ, ДРАМАТИЗАЦИЯ, ПРАЗДНИКИ; </w:t>
            </w:r>
          </w:p>
          <w:p w:rsidR="007470A5" w:rsidRDefault="007470A5" w:rsidP="007470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СОЦИАЛЬНО-КОММУНИКАТИВНОЕ РАЗВИ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обретение опы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7470A5" w:rsidRDefault="007470A5" w:rsidP="007470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 БЕЗОПАСНОСТИ В БЫТУ</w:t>
            </w:r>
            <w:r w:rsidR="00F7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УМЕ, ПРИРОДЕ </w:t>
            </w:r>
          </w:p>
          <w:p w:rsidR="007470A5" w:rsidRPr="001144D6" w:rsidRDefault="007470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50026" w:rsidTr="006737A1">
        <w:trPr>
          <w:trHeight w:val="1272"/>
        </w:trPr>
        <w:tc>
          <w:tcPr>
            <w:tcW w:w="1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6" w:rsidRDefault="00850026">
            <w:pPr>
              <w:jc w:val="center"/>
              <w:rPr>
                <w:rFonts w:ascii="Times New Roman" w:hAnsi="Times New Roman" w:cs="Times New Roman"/>
              </w:rPr>
            </w:pPr>
          </w:p>
          <w:p w:rsidR="00850026" w:rsidRDefault="00850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850026" w:rsidRPr="00FE6801" w:rsidRDefault="000A23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 7:00 – 8:</w:t>
            </w:r>
            <w:r w:rsidRPr="00FE6801">
              <w:rPr>
                <w:rFonts w:ascii="Times New Roman" w:hAnsi="Times New Roman" w:cs="Times New Roman"/>
                <w:b/>
              </w:rPr>
              <w:t>30</w:t>
            </w:r>
          </w:p>
          <w:p w:rsidR="00850026" w:rsidRDefault="007E7C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ЧЕР: </w:t>
            </w:r>
            <w:r w:rsidR="00FC01F7">
              <w:rPr>
                <w:rFonts w:ascii="Times New Roman" w:hAnsi="Times New Roman" w:cs="Times New Roman"/>
                <w:b/>
              </w:rPr>
              <w:t>16-00– 18:30</w:t>
            </w:r>
          </w:p>
          <w:p w:rsidR="00850026" w:rsidRDefault="00850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3D92" w:rsidRDefault="00B83D92" w:rsidP="0013526D">
      <w:pPr>
        <w:spacing w:after="0"/>
        <w:jc w:val="center"/>
        <w:rPr>
          <w:rFonts w:ascii="Times New Roman" w:hAnsi="Times New Roman" w:cs="Times New Roman"/>
        </w:rPr>
      </w:pPr>
    </w:p>
    <w:p w:rsidR="00B83D92" w:rsidRDefault="00B83D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62270" w:rsidRPr="00C6560D" w:rsidRDefault="00362270" w:rsidP="00362270">
      <w:pPr>
        <w:spacing w:after="0"/>
        <w:jc w:val="center"/>
        <w:rPr>
          <w:rFonts w:ascii="Times New Roman" w:hAnsi="Times New Roman" w:cs="Times New Roman"/>
          <w:b/>
        </w:rPr>
      </w:pPr>
      <w:r w:rsidRPr="00C6560D">
        <w:rPr>
          <w:rFonts w:ascii="Times New Roman" w:hAnsi="Times New Roman" w:cs="Times New Roman"/>
          <w:b/>
        </w:rPr>
        <w:lastRenderedPageBreak/>
        <w:t xml:space="preserve">НЕПРЕРЫВНАЯ ОБРАЗОВАТЕЛЬНАЯ ДЕЯТЕЛЬНОСТЬ ГРУППЫ № </w:t>
      </w:r>
      <w:r>
        <w:rPr>
          <w:rFonts w:ascii="Times New Roman" w:hAnsi="Times New Roman" w:cs="Times New Roman"/>
          <w:b/>
        </w:rPr>
        <w:t>9</w:t>
      </w:r>
    </w:p>
    <w:p w:rsidR="00362270" w:rsidRPr="00C6560D" w:rsidRDefault="00362270" w:rsidP="00362270">
      <w:pPr>
        <w:spacing w:after="0"/>
        <w:jc w:val="center"/>
        <w:rPr>
          <w:rFonts w:ascii="Times New Roman" w:hAnsi="Times New Roman" w:cs="Times New Roman"/>
          <w:b/>
        </w:rPr>
      </w:pPr>
      <w:r w:rsidRPr="00C6560D">
        <w:rPr>
          <w:rFonts w:ascii="Times New Roman" w:hAnsi="Times New Roman" w:cs="Times New Roman"/>
          <w:b/>
        </w:rPr>
        <w:t>(ПОДГОТОВИТЕЛЬНАЯ</w:t>
      </w:r>
      <w:r>
        <w:rPr>
          <w:rFonts w:ascii="Times New Roman" w:hAnsi="Times New Roman" w:cs="Times New Roman"/>
          <w:b/>
        </w:rPr>
        <w:t xml:space="preserve"> К ШКОЛЕ</w:t>
      </w:r>
      <w:r w:rsidRPr="00C6560D">
        <w:rPr>
          <w:rFonts w:ascii="Times New Roman" w:hAnsi="Times New Roman" w:cs="Times New Roman"/>
          <w:b/>
        </w:rPr>
        <w:t xml:space="preserve"> ЛОГОПЕДИЧЕСКАЯ ГРУППА)</w:t>
      </w:r>
    </w:p>
    <w:p w:rsidR="00362270" w:rsidRPr="00C6560D" w:rsidRDefault="00362270" w:rsidP="00362270">
      <w:pPr>
        <w:spacing w:after="0"/>
        <w:jc w:val="center"/>
        <w:rPr>
          <w:rFonts w:ascii="Times New Roman" w:hAnsi="Times New Roman" w:cs="Times New Roman"/>
          <w:b/>
        </w:rPr>
      </w:pPr>
    </w:p>
    <w:p w:rsidR="00362270" w:rsidRPr="00C6560D" w:rsidRDefault="00362270" w:rsidP="003622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ЕННЯЯ ЗАРЯДКА В 8.20</w:t>
      </w:r>
      <w:r w:rsidRPr="00C6560D">
        <w:rPr>
          <w:rFonts w:ascii="Times New Roman" w:hAnsi="Times New Roman" w:cs="Times New Roman"/>
          <w:b/>
        </w:rPr>
        <w:t xml:space="preserve"> (В ЗАЛЕ)</w:t>
      </w:r>
    </w:p>
    <w:p w:rsidR="00362270" w:rsidRDefault="00362270" w:rsidP="0036227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455" w:type="dxa"/>
        <w:tblInd w:w="534" w:type="dxa"/>
        <w:tblLayout w:type="fixed"/>
        <w:tblLook w:val="04A0"/>
      </w:tblPr>
      <w:tblGrid>
        <w:gridCol w:w="572"/>
        <w:gridCol w:w="2832"/>
        <w:gridCol w:w="2552"/>
        <w:gridCol w:w="2411"/>
        <w:gridCol w:w="2547"/>
        <w:gridCol w:w="2541"/>
      </w:tblGrid>
      <w:tr w:rsidR="00362270" w:rsidRPr="005569C4" w:rsidTr="00CA51C2">
        <w:trPr>
          <w:trHeight w:val="3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Pr="005569C4" w:rsidRDefault="00362270" w:rsidP="00CA5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270" w:rsidRPr="005569C4" w:rsidRDefault="00362270" w:rsidP="00CA51C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270" w:rsidRPr="005569C4" w:rsidRDefault="00362270" w:rsidP="00CA51C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270" w:rsidRPr="005569C4" w:rsidRDefault="00362270" w:rsidP="00CA51C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270" w:rsidRPr="005569C4" w:rsidRDefault="00362270" w:rsidP="00CA51C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270" w:rsidRPr="005569C4" w:rsidRDefault="00362270" w:rsidP="00CA51C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ПЯТНИЦА</w:t>
            </w:r>
          </w:p>
        </w:tc>
      </w:tr>
      <w:tr w:rsidR="00362270" w:rsidTr="00CA51C2">
        <w:trPr>
          <w:cantSplit/>
          <w:trHeight w:val="11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270" w:rsidRDefault="00362270" w:rsidP="00CA51C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62270" w:rsidRPr="007E7CB0" w:rsidRDefault="00362270" w:rsidP="00CA51C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362270" w:rsidRPr="007E7CB0" w:rsidRDefault="00362270" w:rsidP="00CA51C2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АЗВИТИЕ</w:t>
            </w:r>
          </w:p>
          <w:p w:rsidR="00362270" w:rsidRPr="007E7CB0" w:rsidRDefault="00362270" w:rsidP="00CA51C2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i/>
              </w:rPr>
              <w:t>(</w:t>
            </w:r>
            <w:r w:rsidRPr="007E7CB0">
              <w:rPr>
                <w:rFonts w:ascii="Times New Roman" w:hAnsi="Times New Roman" w:cs="Times New Roman"/>
                <w:b/>
                <w:bCs/>
                <w:i/>
                <w:sz w:val="20"/>
              </w:rPr>
              <w:t>развитие элементов логического мышления, конструирование</w:t>
            </w:r>
            <w:r w:rsidRPr="007E7CB0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362270" w:rsidRPr="00FE6801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– 9:</w:t>
            </w:r>
            <w:r w:rsidRPr="00FE6801">
              <w:rPr>
                <w:rFonts w:ascii="Times New Roman" w:hAnsi="Times New Roman" w:cs="Times New Roman"/>
                <w:b/>
              </w:rPr>
              <w:t>30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7E7CB0">
              <w:rPr>
                <w:rFonts w:ascii="Times New Roman" w:hAnsi="Times New Roman" w:cs="Times New Roman"/>
                <w:b/>
                <w:i/>
              </w:rPr>
              <w:t>ИЗО</w:t>
            </w:r>
            <w:proofErr w:type="gramEnd"/>
            <w:r w:rsidRPr="007E7CB0">
              <w:rPr>
                <w:rFonts w:ascii="Times New Roman" w:hAnsi="Times New Roman" w:cs="Times New Roman"/>
                <w:b/>
                <w:i/>
              </w:rPr>
              <w:t>/художественное конструирование</w:t>
            </w:r>
            <w:r w:rsidRPr="007E7CB0">
              <w:rPr>
                <w:rFonts w:ascii="Times New Roman" w:hAnsi="Times New Roman" w:cs="Times New Roman"/>
                <w:b/>
              </w:rPr>
              <w:t>)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</w:t>
            </w:r>
            <w:r w:rsidRPr="00FE6801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 – 10:</w:t>
            </w:r>
            <w:r w:rsidRPr="00FE6801">
              <w:rPr>
                <w:rFonts w:ascii="Times New Roman" w:hAnsi="Times New Roman" w:cs="Times New Roman"/>
                <w:b/>
              </w:rPr>
              <w:t>1</w:t>
            </w:r>
            <w:r w:rsidRPr="007E7CB0">
              <w:rPr>
                <w:rFonts w:ascii="Times New Roman" w:hAnsi="Times New Roman" w:cs="Times New Roman"/>
                <w:b/>
              </w:rPr>
              <w:t>0</w:t>
            </w:r>
          </w:p>
          <w:p w:rsidR="00362270" w:rsidRPr="007E7CB0" w:rsidRDefault="00362270" w:rsidP="00CA51C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20 – 10-5</w:t>
            </w:r>
            <w:r w:rsidRPr="007E7CB0">
              <w:rPr>
                <w:rFonts w:ascii="Times New Roman" w:hAnsi="Times New Roman" w:cs="Times New Roman"/>
                <w:b/>
              </w:rPr>
              <w:t>0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62270" w:rsidRPr="007E7CB0" w:rsidRDefault="00362270" w:rsidP="00CA51C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ЕЧЕВОЕ</w:t>
            </w:r>
          </w:p>
          <w:p w:rsidR="00362270" w:rsidRPr="007E7CB0" w:rsidRDefault="00362270" w:rsidP="00CA51C2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АЗВИТИЕ</w:t>
            </w:r>
          </w:p>
          <w:p w:rsidR="00362270" w:rsidRPr="007E7CB0" w:rsidRDefault="00362270" w:rsidP="00CA51C2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i/>
              </w:rPr>
              <w:t>(коммуникация логопедическая)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00 – 9:30</w:t>
            </w:r>
          </w:p>
          <w:p w:rsidR="00362270" w:rsidRPr="007E7CB0" w:rsidRDefault="00362270" w:rsidP="00CA51C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CB0">
              <w:rPr>
                <w:rFonts w:ascii="Times New Roman" w:hAnsi="Times New Roman" w:cs="Times New Roman"/>
                <w:b/>
                <w:bCs/>
              </w:rPr>
              <w:t>(</w:t>
            </w:r>
            <w:r w:rsidRPr="007E7CB0">
              <w:rPr>
                <w:rFonts w:ascii="Times New Roman" w:hAnsi="Times New Roman" w:cs="Times New Roman"/>
                <w:b/>
                <w:bCs/>
                <w:i/>
              </w:rPr>
              <w:t>развитие экологических представлений, формирование целостной картины мира</w:t>
            </w:r>
            <w:r w:rsidRPr="007E7CB0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40 – 10:10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20 – 10-5</w:t>
            </w:r>
            <w:r w:rsidRPr="007E7CB0">
              <w:rPr>
                <w:rFonts w:ascii="Times New Roman" w:hAnsi="Times New Roman" w:cs="Times New Roman"/>
                <w:b/>
              </w:rPr>
              <w:t>0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Pr="007E7CB0" w:rsidRDefault="00362270" w:rsidP="00CA51C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ЧТЕНИЕ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ХУДОЖЕСТВЕННОЙ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ЛИТЕРАТУРЫ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00 – 9:30</w:t>
            </w:r>
          </w:p>
          <w:p w:rsidR="00362270" w:rsidRPr="007E7CB0" w:rsidRDefault="00362270" w:rsidP="00CA51C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-40 – 10-20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7E7CB0">
              <w:rPr>
                <w:rFonts w:ascii="Times New Roman" w:hAnsi="Times New Roman" w:cs="Times New Roman"/>
                <w:b/>
                <w:bCs/>
                <w:i/>
                <w:sz w:val="20"/>
              </w:rPr>
              <w:t>ознакомление с пространственными отношениями; развитие элементарных математических представлений</w:t>
            </w: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20 – 10-5</w:t>
            </w:r>
            <w:r w:rsidRPr="007E7CB0">
              <w:rPr>
                <w:rFonts w:ascii="Times New Roman" w:hAnsi="Times New Roman" w:cs="Times New Roman"/>
                <w:b/>
              </w:rPr>
              <w:t>0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Pr="007E7CB0" w:rsidRDefault="00362270" w:rsidP="00CA51C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62270" w:rsidRPr="007E7CB0" w:rsidRDefault="00362270" w:rsidP="00CA51C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ЕЧЕВОЕ</w:t>
            </w:r>
          </w:p>
          <w:p w:rsidR="00362270" w:rsidRPr="007E7CB0" w:rsidRDefault="00362270" w:rsidP="00CA51C2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АЗВИТИЕ</w:t>
            </w:r>
          </w:p>
          <w:p w:rsidR="00362270" w:rsidRPr="007E7CB0" w:rsidRDefault="00362270" w:rsidP="00CA51C2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i/>
              </w:rPr>
              <w:t>(коммуникация логопедическая)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00 – 9:30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36227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-40 – 10-20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62270" w:rsidRPr="007E7CB0" w:rsidRDefault="00362270" w:rsidP="00CA51C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ЕЧЕВОЕ</w:t>
            </w:r>
          </w:p>
          <w:p w:rsidR="00362270" w:rsidRPr="007E7CB0" w:rsidRDefault="00362270" w:rsidP="00CA51C2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АЗВИТИЕ</w:t>
            </w:r>
          </w:p>
          <w:p w:rsidR="00362270" w:rsidRPr="007E7CB0" w:rsidRDefault="00362270" w:rsidP="00CA51C2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i/>
              </w:rPr>
              <w:t>(коммуникация логопедическая)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00 – 9:30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362270" w:rsidRPr="004450DA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20 – 10-5</w:t>
            </w:r>
            <w:r w:rsidRPr="007E7CB0">
              <w:rPr>
                <w:rFonts w:ascii="Times New Roman" w:hAnsi="Times New Roman" w:cs="Times New Roman"/>
                <w:b/>
              </w:rPr>
              <w:t>0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</w:rPr>
            </w:pPr>
            <w:r w:rsidRPr="007E7CB0">
              <w:rPr>
                <w:rFonts w:ascii="Times New Roman" w:hAnsi="Times New Roman" w:cs="Times New Roman"/>
              </w:rPr>
              <w:t xml:space="preserve"> (в зале)</w:t>
            </w:r>
          </w:p>
        </w:tc>
      </w:tr>
      <w:tr w:rsidR="00362270" w:rsidTr="00CA51C2">
        <w:trPr>
          <w:cantSplit/>
          <w:trHeight w:val="69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2270" w:rsidRDefault="00362270" w:rsidP="00CA51C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Pr="007E7CB0" w:rsidRDefault="00362270" w:rsidP="00CA51C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Pr="007E7CB0" w:rsidRDefault="00362270" w:rsidP="00CA51C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62270" w:rsidTr="00CA51C2">
        <w:trPr>
          <w:cantSplit/>
          <w:trHeight w:val="113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270" w:rsidRDefault="00362270" w:rsidP="00CA51C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227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РАБОТА С ДЕТЬМИ  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заданию логоп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6.00 – 16.40;</w:t>
            </w:r>
          </w:p>
          <w:p w:rsidR="0036227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УГИ, ИГРЫ, ДРАМАТИЗАЦИЯ, ПРАЗДНИКИ; </w:t>
            </w:r>
          </w:p>
          <w:p w:rsidR="0036227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СОЦИАЛЬНО-КОММУНИКАТИВНОЕ РАЗВИ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обретение опы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36227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Е  БЕЗОПАСНОСТИ В БЫТУ, СОЦИУМЕ, ПРИРОДЕ </w:t>
            </w:r>
          </w:p>
          <w:p w:rsidR="00362270" w:rsidRPr="001144D6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62270" w:rsidTr="00CA51C2">
        <w:trPr>
          <w:trHeight w:val="1272"/>
        </w:trPr>
        <w:tc>
          <w:tcPr>
            <w:tcW w:w="1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Default="00362270" w:rsidP="00CA51C2">
            <w:pPr>
              <w:jc w:val="center"/>
              <w:rPr>
                <w:rFonts w:ascii="Times New Roman" w:hAnsi="Times New Roman" w:cs="Times New Roman"/>
              </w:rPr>
            </w:pPr>
          </w:p>
          <w:p w:rsidR="0036227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362270" w:rsidRPr="00FE6801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 7:00 – 8:</w:t>
            </w:r>
            <w:r w:rsidRPr="00FE6801">
              <w:rPr>
                <w:rFonts w:ascii="Times New Roman" w:hAnsi="Times New Roman" w:cs="Times New Roman"/>
                <w:b/>
              </w:rPr>
              <w:t>30</w:t>
            </w:r>
          </w:p>
          <w:p w:rsidR="0036227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 16-00– 18:30</w:t>
            </w:r>
          </w:p>
          <w:p w:rsidR="00362270" w:rsidRDefault="00362270" w:rsidP="00CA5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270" w:rsidRDefault="00362270" w:rsidP="00362270">
      <w:pPr>
        <w:spacing w:after="0"/>
        <w:jc w:val="center"/>
        <w:rPr>
          <w:rFonts w:ascii="Times New Roman" w:hAnsi="Times New Roman" w:cs="Times New Roman"/>
        </w:rPr>
      </w:pPr>
    </w:p>
    <w:p w:rsidR="00362270" w:rsidRDefault="00362270" w:rsidP="005D6862">
      <w:pPr>
        <w:spacing w:after="0"/>
        <w:jc w:val="center"/>
        <w:rPr>
          <w:rFonts w:ascii="Times New Roman" w:hAnsi="Times New Roman" w:cs="Times New Roman"/>
          <w:b/>
        </w:rPr>
      </w:pPr>
    </w:p>
    <w:sectPr w:rsidR="00362270" w:rsidSect="00870E65">
      <w:pgSz w:w="16838" w:h="11906" w:orient="landscape"/>
      <w:pgMar w:top="567" w:right="295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229"/>
    <w:multiLevelType w:val="hybridMultilevel"/>
    <w:tmpl w:val="45EC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7A49"/>
    <w:multiLevelType w:val="hybridMultilevel"/>
    <w:tmpl w:val="FB3C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7683"/>
    <w:multiLevelType w:val="hybridMultilevel"/>
    <w:tmpl w:val="A852F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7895"/>
    <w:multiLevelType w:val="hybridMultilevel"/>
    <w:tmpl w:val="6D2C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76C0"/>
    <w:multiLevelType w:val="hybridMultilevel"/>
    <w:tmpl w:val="6244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918A5"/>
    <w:multiLevelType w:val="hybridMultilevel"/>
    <w:tmpl w:val="0200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3526D"/>
    <w:rsid w:val="00005CCF"/>
    <w:rsid w:val="00012556"/>
    <w:rsid w:val="00013F00"/>
    <w:rsid w:val="00015D73"/>
    <w:rsid w:val="0002006D"/>
    <w:rsid w:val="00044790"/>
    <w:rsid w:val="000730FD"/>
    <w:rsid w:val="0007529B"/>
    <w:rsid w:val="000761F6"/>
    <w:rsid w:val="0008407C"/>
    <w:rsid w:val="00094F09"/>
    <w:rsid w:val="000A234B"/>
    <w:rsid w:val="000A2628"/>
    <w:rsid w:val="000B62A8"/>
    <w:rsid w:val="000C52CB"/>
    <w:rsid w:val="000D10CD"/>
    <w:rsid w:val="000F409A"/>
    <w:rsid w:val="001037B3"/>
    <w:rsid w:val="0011307E"/>
    <w:rsid w:val="001144D6"/>
    <w:rsid w:val="00115069"/>
    <w:rsid w:val="0013526D"/>
    <w:rsid w:val="00136EE8"/>
    <w:rsid w:val="00142758"/>
    <w:rsid w:val="00143213"/>
    <w:rsid w:val="00145890"/>
    <w:rsid w:val="001467BE"/>
    <w:rsid w:val="00146B09"/>
    <w:rsid w:val="0015404F"/>
    <w:rsid w:val="0016181A"/>
    <w:rsid w:val="00165640"/>
    <w:rsid w:val="00167B32"/>
    <w:rsid w:val="001917EB"/>
    <w:rsid w:val="001B2690"/>
    <w:rsid w:val="001B69E8"/>
    <w:rsid w:val="001D73F3"/>
    <w:rsid w:val="001F5F76"/>
    <w:rsid w:val="001F73CA"/>
    <w:rsid w:val="00205274"/>
    <w:rsid w:val="00252CDB"/>
    <w:rsid w:val="00253DB4"/>
    <w:rsid w:val="00254555"/>
    <w:rsid w:val="00256778"/>
    <w:rsid w:val="00257C71"/>
    <w:rsid w:val="002733EF"/>
    <w:rsid w:val="002755D6"/>
    <w:rsid w:val="002808D9"/>
    <w:rsid w:val="00280F67"/>
    <w:rsid w:val="002A51BB"/>
    <w:rsid w:val="002B4A5F"/>
    <w:rsid w:val="002B5DC5"/>
    <w:rsid w:val="002C5735"/>
    <w:rsid w:val="002E6CE2"/>
    <w:rsid w:val="002F24E6"/>
    <w:rsid w:val="002F7D8B"/>
    <w:rsid w:val="003123AF"/>
    <w:rsid w:val="00317546"/>
    <w:rsid w:val="00330E76"/>
    <w:rsid w:val="00336F9D"/>
    <w:rsid w:val="00340CD9"/>
    <w:rsid w:val="00342A05"/>
    <w:rsid w:val="00362270"/>
    <w:rsid w:val="00374F43"/>
    <w:rsid w:val="0038199E"/>
    <w:rsid w:val="00384D56"/>
    <w:rsid w:val="0039740E"/>
    <w:rsid w:val="003A7EFA"/>
    <w:rsid w:val="003B6612"/>
    <w:rsid w:val="003C7495"/>
    <w:rsid w:val="003D3099"/>
    <w:rsid w:val="003E4C20"/>
    <w:rsid w:val="003F0541"/>
    <w:rsid w:val="003F0775"/>
    <w:rsid w:val="00414A54"/>
    <w:rsid w:val="00436991"/>
    <w:rsid w:val="004450DA"/>
    <w:rsid w:val="0044728B"/>
    <w:rsid w:val="004515CA"/>
    <w:rsid w:val="004646AF"/>
    <w:rsid w:val="0047180E"/>
    <w:rsid w:val="00474F65"/>
    <w:rsid w:val="004909F9"/>
    <w:rsid w:val="004A2AB3"/>
    <w:rsid w:val="004B0840"/>
    <w:rsid w:val="004C633B"/>
    <w:rsid w:val="004D0715"/>
    <w:rsid w:val="004D3CC2"/>
    <w:rsid w:val="004D4287"/>
    <w:rsid w:val="004F6A3C"/>
    <w:rsid w:val="00502169"/>
    <w:rsid w:val="00511625"/>
    <w:rsid w:val="0051585F"/>
    <w:rsid w:val="00520315"/>
    <w:rsid w:val="00526902"/>
    <w:rsid w:val="0052729F"/>
    <w:rsid w:val="00547292"/>
    <w:rsid w:val="00552667"/>
    <w:rsid w:val="005569C4"/>
    <w:rsid w:val="00563862"/>
    <w:rsid w:val="0057215D"/>
    <w:rsid w:val="005A1488"/>
    <w:rsid w:val="005A44C7"/>
    <w:rsid w:val="005D2D9B"/>
    <w:rsid w:val="005D6862"/>
    <w:rsid w:val="005E0465"/>
    <w:rsid w:val="005E09EE"/>
    <w:rsid w:val="005E511B"/>
    <w:rsid w:val="005F3490"/>
    <w:rsid w:val="005F4DF0"/>
    <w:rsid w:val="005F580F"/>
    <w:rsid w:val="00610525"/>
    <w:rsid w:val="00614FBA"/>
    <w:rsid w:val="0061655C"/>
    <w:rsid w:val="006333C5"/>
    <w:rsid w:val="00647B89"/>
    <w:rsid w:val="006521E8"/>
    <w:rsid w:val="00655CB7"/>
    <w:rsid w:val="006705B9"/>
    <w:rsid w:val="006737A1"/>
    <w:rsid w:val="006A306D"/>
    <w:rsid w:val="006B181D"/>
    <w:rsid w:val="006C420A"/>
    <w:rsid w:val="006C7058"/>
    <w:rsid w:val="006C7E86"/>
    <w:rsid w:val="006E18F6"/>
    <w:rsid w:val="006E5975"/>
    <w:rsid w:val="006E7449"/>
    <w:rsid w:val="006F3AD4"/>
    <w:rsid w:val="006F3C80"/>
    <w:rsid w:val="006F59D5"/>
    <w:rsid w:val="007024A8"/>
    <w:rsid w:val="00712201"/>
    <w:rsid w:val="007272AE"/>
    <w:rsid w:val="007470A5"/>
    <w:rsid w:val="0075593D"/>
    <w:rsid w:val="007647BE"/>
    <w:rsid w:val="00767580"/>
    <w:rsid w:val="00770EA2"/>
    <w:rsid w:val="00776940"/>
    <w:rsid w:val="00777AB7"/>
    <w:rsid w:val="00780B2B"/>
    <w:rsid w:val="00781651"/>
    <w:rsid w:val="007853C0"/>
    <w:rsid w:val="007A2EB7"/>
    <w:rsid w:val="007A4B43"/>
    <w:rsid w:val="007A544D"/>
    <w:rsid w:val="007D7893"/>
    <w:rsid w:val="007E1560"/>
    <w:rsid w:val="007E23C7"/>
    <w:rsid w:val="007E49C2"/>
    <w:rsid w:val="007E685B"/>
    <w:rsid w:val="007E7CB0"/>
    <w:rsid w:val="008049A6"/>
    <w:rsid w:val="008142CD"/>
    <w:rsid w:val="00820A99"/>
    <w:rsid w:val="0082514A"/>
    <w:rsid w:val="00827BCF"/>
    <w:rsid w:val="00841B97"/>
    <w:rsid w:val="00846F99"/>
    <w:rsid w:val="00850026"/>
    <w:rsid w:val="008575BC"/>
    <w:rsid w:val="00865A7A"/>
    <w:rsid w:val="00870E65"/>
    <w:rsid w:val="00884C46"/>
    <w:rsid w:val="008A0FA0"/>
    <w:rsid w:val="008A5A3B"/>
    <w:rsid w:val="008C5A1E"/>
    <w:rsid w:val="008E390C"/>
    <w:rsid w:val="008E3C3C"/>
    <w:rsid w:val="008E60FF"/>
    <w:rsid w:val="008E7630"/>
    <w:rsid w:val="008F00B3"/>
    <w:rsid w:val="008F0224"/>
    <w:rsid w:val="00916A3A"/>
    <w:rsid w:val="00917261"/>
    <w:rsid w:val="00942AB8"/>
    <w:rsid w:val="00966600"/>
    <w:rsid w:val="009726C8"/>
    <w:rsid w:val="0098094D"/>
    <w:rsid w:val="009900D2"/>
    <w:rsid w:val="009A42FC"/>
    <w:rsid w:val="009D3980"/>
    <w:rsid w:val="009D3CFD"/>
    <w:rsid w:val="009E1C1D"/>
    <w:rsid w:val="009E44CC"/>
    <w:rsid w:val="009F1F55"/>
    <w:rsid w:val="00A06882"/>
    <w:rsid w:val="00A17773"/>
    <w:rsid w:val="00A23328"/>
    <w:rsid w:val="00A26B64"/>
    <w:rsid w:val="00A27F2E"/>
    <w:rsid w:val="00A52098"/>
    <w:rsid w:val="00A55490"/>
    <w:rsid w:val="00A73E7F"/>
    <w:rsid w:val="00A9189E"/>
    <w:rsid w:val="00AC5BB5"/>
    <w:rsid w:val="00AD7F0F"/>
    <w:rsid w:val="00AE1115"/>
    <w:rsid w:val="00B12537"/>
    <w:rsid w:val="00B217D8"/>
    <w:rsid w:val="00B330BA"/>
    <w:rsid w:val="00B50E2A"/>
    <w:rsid w:val="00B5399E"/>
    <w:rsid w:val="00B70705"/>
    <w:rsid w:val="00B75414"/>
    <w:rsid w:val="00B75535"/>
    <w:rsid w:val="00B80BB1"/>
    <w:rsid w:val="00B83D92"/>
    <w:rsid w:val="00B84B95"/>
    <w:rsid w:val="00B917CD"/>
    <w:rsid w:val="00B9463A"/>
    <w:rsid w:val="00BA2C3B"/>
    <w:rsid w:val="00BB268C"/>
    <w:rsid w:val="00BC02BB"/>
    <w:rsid w:val="00BC30B7"/>
    <w:rsid w:val="00BC7674"/>
    <w:rsid w:val="00BD1384"/>
    <w:rsid w:val="00BF024C"/>
    <w:rsid w:val="00BF068B"/>
    <w:rsid w:val="00C01C7C"/>
    <w:rsid w:val="00C028F3"/>
    <w:rsid w:val="00C079C3"/>
    <w:rsid w:val="00C14A29"/>
    <w:rsid w:val="00C31577"/>
    <w:rsid w:val="00C40F02"/>
    <w:rsid w:val="00C42688"/>
    <w:rsid w:val="00C4488B"/>
    <w:rsid w:val="00C44FE4"/>
    <w:rsid w:val="00C54532"/>
    <w:rsid w:val="00C634B5"/>
    <w:rsid w:val="00C6560D"/>
    <w:rsid w:val="00C876CC"/>
    <w:rsid w:val="00C952B5"/>
    <w:rsid w:val="00C971A5"/>
    <w:rsid w:val="00CE7F91"/>
    <w:rsid w:val="00CF140A"/>
    <w:rsid w:val="00CF77C3"/>
    <w:rsid w:val="00D13008"/>
    <w:rsid w:val="00D1650A"/>
    <w:rsid w:val="00D32467"/>
    <w:rsid w:val="00D43925"/>
    <w:rsid w:val="00D621D6"/>
    <w:rsid w:val="00D63410"/>
    <w:rsid w:val="00D64BDD"/>
    <w:rsid w:val="00D84797"/>
    <w:rsid w:val="00D8567B"/>
    <w:rsid w:val="00DD1FBB"/>
    <w:rsid w:val="00DD2C63"/>
    <w:rsid w:val="00DE7AA1"/>
    <w:rsid w:val="00DF7101"/>
    <w:rsid w:val="00E100F5"/>
    <w:rsid w:val="00E121D9"/>
    <w:rsid w:val="00E54982"/>
    <w:rsid w:val="00E646E1"/>
    <w:rsid w:val="00E7024E"/>
    <w:rsid w:val="00E73E97"/>
    <w:rsid w:val="00E9253D"/>
    <w:rsid w:val="00EA382F"/>
    <w:rsid w:val="00EC06FB"/>
    <w:rsid w:val="00EF2D32"/>
    <w:rsid w:val="00EF431C"/>
    <w:rsid w:val="00EF7176"/>
    <w:rsid w:val="00F11F38"/>
    <w:rsid w:val="00F1541D"/>
    <w:rsid w:val="00F1737A"/>
    <w:rsid w:val="00F41233"/>
    <w:rsid w:val="00F56E53"/>
    <w:rsid w:val="00F57880"/>
    <w:rsid w:val="00F6586A"/>
    <w:rsid w:val="00F739E4"/>
    <w:rsid w:val="00F77BE7"/>
    <w:rsid w:val="00F919B1"/>
    <w:rsid w:val="00FA48E1"/>
    <w:rsid w:val="00FB1FDA"/>
    <w:rsid w:val="00FC01F7"/>
    <w:rsid w:val="00FC0A86"/>
    <w:rsid w:val="00FD0A1F"/>
    <w:rsid w:val="00FD261B"/>
    <w:rsid w:val="00FD795B"/>
    <w:rsid w:val="00FE3486"/>
    <w:rsid w:val="00FE4327"/>
    <w:rsid w:val="00FE6801"/>
    <w:rsid w:val="00FF28E0"/>
    <w:rsid w:val="00FF38E0"/>
    <w:rsid w:val="00FF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2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08703-1E18-496E-8240-C84D5A4F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9</cp:revision>
  <cp:lastPrinted>2020-08-03T10:52:00Z</cp:lastPrinted>
  <dcterms:created xsi:type="dcterms:W3CDTF">2016-08-29T08:20:00Z</dcterms:created>
  <dcterms:modified xsi:type="dcterms:W3CDTF">2023-08-22T07:05:00Z</dcterms:modified>
</cp:coreProperties>
</file>